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A4" w:rsidRPr="00FB1BF6" w:rsidRDefault="00BA2FA4" w:rsidP="00BA2FA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B1BF6">
        <w:rPr>
          <w:rFonts w:ascii="Times New Roman" w:hAnsi="Times New Roman" w:cs="Times New Roman"/>
          <w:b/>
          <w:color w:val="FF0000"/>
          <w:sz w:val="40"/>
          <w:szCs w:val="40"/>
        </w:rPr>
        <w:t>Памятка</w:t>
      </w:r>
    </w:p>
    <w:p w:rsidR="00A02AC3" w:rsidRPr="00FB1BF6" w:rsidRDefault="00BA2FA4" w:rsidP="00BA2FA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B1BF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о профилактике </w:t>
      </w:r>
      <w:proofErr w:type="gramStart"/>
      <w:r w:rsidRPr="00FB1BF6">
        <w:rPr>
          <w:rFonts w:ascii="Times New Roman" w:hAnsi="Times New Roman" w:cs="Times New Roman"/>
          <w:b/>
          <w:color w:val="FF0000"/>
          <w:sz w:val="40"/>
          <w:szCs w:val="40"/>
        </w:rPr>
        <w:t>межнациональных</w:t>
      </w:r>
      <w:proofErr w:type="gramEnd"/>
      <w:r w:rsidRPr="00FB1BF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BA2FA4" w:rsidRPr="00FB1BF6" w:rsidRDefault="00BA2FA4" w:rsidP="00BA2FA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B1BF6">
        <w:rPr>
          <w:rFonts w:ascii="Times New Roman" w:hAnsi="Times New Roman" w:cs="Times New Roman"/>
          <w:b/>
          <w:color w:val="FF0000"/>
          <w:sz w:val="40"/>
          <w:szCs w:val="40"/>
        </w:rPr>
        <w:t>и</w:t>
      </w:r>
      <w:r w:rsidR="00A02AC3" w:rsidRPr="00FB1BF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FB1BF6">
        <w:rPr>
          <w:rFonts w:ascii="Times New Roman" w:hAnsi="Times New Roman" w:cs="Times New Roman"/>
          <w:b/>
          <w:color w:val="FF0000"/>
          <w:sz w:val="40"/>
          <w:szCs w:val="40"/>
        </w:rPr>
        <w:t>межэтнических конфликтов</w:t>
      </w:r>
    </w:p>
    <w:p w:rsidR="00BA2FA4" w:rsidRPr="00FB1BF6" w:rsidRDefault="00BA2FA4" w:rsidP="00BA2FA4">
      <w:pPr>
        <w:rPr>
          <w:rFonts w:ascii="Times New Roman" w:hAnsi="Times New Roman" w:cs="Times New Roman"/>
          <w:sz w:val="32"/>
          <w:szCs w:val="32"/>
        </w:rPr>
      </w:pPr>
      <w:r w:rsidRPr="00FB1B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2AC3" w:rsidRPr="00FB1BF6" w:rsidRDefault="00BA2FA4" w:rsidP="00BA2FA4">
      <w:pPr>
        <w:rPr>
          <w:rFonts w:ascii="Times New Roman" w:hAnsi="Times New Roman" w:cs="Times New Roman"/>
          <w:sz w:val="34"/>
          <w:szCs w:val="34"/>
        </w:rPr>
      </w:pPr>
      <w:r w:rsidRPr="00FB1BF6">
        <w:rPr>
          <w:rFonts w:ascii="Times New Roman" w:hAnsi="Times New Roman" w:cs="Times New Roman"/>
          <w:sz w:val="32"/>
          <w:szCs w:val="32"/>
        </w:rPr>
        <w:t xml:space="preserve"> </w:t>
      </w:r>
      <w:r w:rsidR="00A02AC3" w:rsidRPr="00FB1BF6">
        <w:rPr>
          <w:rFonts w:ascii="Times New Roman" w:hAnsi="Times New Roman" w:cs="Times New Roman"/>
          <w:sz w:val="32"/>
          <w:szCs w:val="32"/>
        </w:rPr>
        <w:tab/>
      </w:r>
      <w:r w:rsidRPr="00FB1BF6">
        <w:rPr>
          <w:rFonts w:ascii="Times New Roman" w:hAnsi="Times New Roman" w:cs="Times New Roman"/>
          <w:sz w:val="34"/>
          <w:szCs w:val="34"/>
        </w:rPr>
        <w:t xml:space="preserve">Толерантность (от лат. </w:t>
      </w:r>
      <w:proofErr w:type="spellStart"/>
      <w:r w:rsidRPr="00FB1BF6">
        <w:rPr>
          <w:rFonts w:ascii="Times New Roman" w:hAnsi="Times New Roman" w:cs="Times New Roman"/>
          <w:sz w:val="34"/>
          <w:szCs w:val="34"/>
        </w:rPr>
        <w:t>tolerantia</w:t>
      </w:r>
      <w:proofErr w:type="spellEnd"/>
      <w:r w:rsidR="00FB1BF6">
        <w:rPr>
          <w:rFonts w:ascii="Times New Roman" w:hAnsi="Times New Roman" w:cs="Times New Roman"/>
          <w:sz w:val="34"/>
          <w:szCs w:val="34"/>
        </w:rPr>
        <w:t xml:space="preserve"> — терпение, терпеливость) </w:t>
      </w:r>
      <w:proofErr w:type="gramStart"/>
      <w:r w:rsidR="00FB1BF6">
        <w:rPr>
          <w:rFonts w:ascii="Times New Roman" w:hAnsi="Times New Roman" w:cs="Times New Roman"/>
          <w:sz w:val="34"/>
          <w:szCs w:val="34"/>
        </w:rPr>
        <w:t>-</w:t>
      </w:r>
      <w:r w:rsidRPr="00FB1BF6">
        <w:rPr>
          <w:rFonts w:ascii="Times New Roman" w:hAnsi="Times New Roman" w:cs="Times New Roman"/>
          <w:sz w:val="34"/>
          <w:szCs w:val="34"/>
        </w:rPr>
        <w:t>с</w:t>
      </w:r>
      <w:proofErr w:type="gramEnd"/>
      <w:r w:rsidRPr="00FB1BF6">
        <w:rPr>
          <w:rFonts w:ascii="Times New Roman" w:hAnsi="Times New Roman" w:cs="Times New Roman"/>
          <w:sz w:val="34"/>
          <w:szCs w:val="34"/>
        </w:rPr>
        <w:t xml:space="preserve">оциологический термин, обозначающий терпимость к иному мировоззрению, образу жизни, поведению и обычаям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 Согласно определению философского энциклопедического словаря «толерантность — терпимость </w:t>
      </w:r>
      <w:proofErr w:type="gramStart"/>
      <w:r w:rsidRPr="00FB1BF6">
        <w:rPr>
          <w:rFonts w:ascii="Times New Roman" w:hAnsi="Times New Roman" w:cs="Times New Roman"/>
          <w:sz w:val="34"/>
          <w:szCs w:val="34"/>
        </w:rPr>
        <w:t>к</w:t>
      </w:r>
      <w:proofErr w:type="gramEnd"/>
      <w:r w:rsidRPr="00FB1BF6">
        <w:rPr>
          <w:rFonts w:ascii="Times New Roman" w:hAnsi="Times New Roman" w:cs="Times New Roman"/>
          <w:sz w:val="34"/>
          <w:szCs w:val="34"/>
        </w:rPr>
        <w:t xml:space="preserve"> </w:t>
      </w:r>
      <w:proofErr w:type="gramStart"/>
      <w:r w:rsidRPr="00FB1BF6">
        <w:rPr>
          <w:rFonts w:ascii="Times New Roman" w:hAnsi="Times New Roman" w:cs="Times New Roman"/>
          <w:sz w:val="34"/>
          <w:szCs w:val="34"/>
        </w:rPr>
        <w:t>иного</w:t>
      </w:r>
      <w:proofErr w:type="gramEnd"/>
      <w:r w:rsidRPr="00FB1BF6">
        <w:rPr>
          <w:rFonts w:ascii="Times New Roman" w:hAnsi="Times New Roman" w:cs="Times New Roman"/>
          <w:sz w:val="34"/>
          <w:szCs w:val="34"/>
        </w:rPr>
        <w:t xml:space="preserve"> рода взглядам, нравам, привычкам. </w:t>
      </w:r>
    </w:p>
    <w:p w:rsidR="00BA2FA4" w:rsidRPr="00FB1BF6" w:rsidRDefault="00BA2FA4" w:rsidP="00A02AC3">
      <w:pPr>
        <w:ind w:firstLine="708"/>
        <w:rPr>
          <w:rFonts w:ascii="Times New Roman" w:hAnsi="Times New Roman" w:cs="Times New Roman"/>
          <w:sz w:val="34"/>
          <w:szCs w:val="34"/>
        </w:rPr>
      </w:pPr>
      <w:r w:rsidRPr="00FB1BF6">
        <w:rPr>
          <w:rFonts w:ascii="Times New Roman" w:hAnsi="Times New Roman" w:cs="Times New Roman"/>
          <w:sz w:val="34"/>
          <w:szCs w:val="34"/>
        </w:rPr>
        <w:t xml:space="preserve">Толерантность необходима по отношению к особенностям различных народов, наций и религий. Она является признаком уверенности в себе и сознания надежности своих собственных позиций, признаком открытого для всех идейного течения, которое не боится сравнения с другими точками зрения и не избегает духовной конкуренции». </w:t>
      </w:r>
    </w:p>
    <w:p w:rsidR="00BA2FA4" w:rsidRPr="00FB1BF6" w:rsidRDefault="00BA2FA4" w:rsidP="00810E8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B1BF6">
        <w:rPr>
          <w:rFonts w:ascii="Times New Roman" w:hAnsi="Times New Roman" w:cs="Times New Roman"/>
          <w:sz w:val="34"/>
          <w:szCs w:val="34"/>
        </w:rPr>
        <w:t xml:space="preserve">Толерантность означает уважение, принятие и правильное понимание других культур, способов самовыражения и проявления человеческой индивидуальности. </w:t>
      </w:r>
      <w:bookmarkStart w:id="0" w:name="_GoBack"/>
      <w:bookmarkEnd w:id="0"/>
      <w:r w:rsidRPr="00FB1BF6">
        <w:rPr>
          <w:rFonts w:ascii="Times New Roman" w:hAnsi="Times New Roman" w:cs="Times New Roman"/>
          <w:sz w:val="34"/>
          <w:szCs w:val="34"/>
        </w:rPr>
        <w:t xml:space="preserve">Под толерантностью не подразумевается уступка, снисхождение или потворство. Проявление толерантности также не означает терпимости к социальной несправедливости, отказа от своих убеждений или уступки чужим убеждениям, а также навязывания своих убеждений другим людям. </w:t>
      </w:r>
    </w:p>
    <w:p w:rsidR="007D4C1D" w:rsidRPr="00FB1BF6" w:rsidRDefault="007D4C1D" w:rsidP="00A02AC3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1BF6" w:rsidRPr="00FB1BF6" w:rsidRDefault="00FB1BF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B1BF6" w:rsidRPr="00FB1BF6" w:rsidSect="00A02AC3"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A4"/>
    <w:rsid w:val="00073699"/>
    <w:rsid w:val="000D5E20"/>
    <w:rsid w:val="001216E5"/>
    <w:rsid w:val="001A6A68"/>
    <w:rsid w:val="001B7FEA"/>
    <w:rsid w:val="001D2183"/>
    <w:rsid w:val="001D60CA"/>
    <w:rsid w:val="001F3C41"/>
    <w:rsid w:val="00212EE7"/>
    <w:rsid w:val="0024593C"/>
    <w:rsid w:val="00297DBF"/>
    <w:rsid w:val="002A1DC1"/>
    <w:rsid w:val="002B4E4C"/>
    <w:rsid w:val="002C4CE5"/>
    <w:rsid w:val="00320DBA"/>
    <w:rsid w:val="00345EA5"/>
    <w:rsid w:val="00360713"/>
    <w:rsid w:val="00367B69"/>
    <w:rsid w:val="003945D5"/>
    <w:rsid w:val="003A27D0"/>
    <w:rsid w:val="00445CB2"/>
    <w:rsid w:val="004609D4"/>
    <w:rsid w:val="00467D76"/>
    <w:rsid w:val="00556C6B"/>
    <w:rsid w:val="00566485"/>
    <w:rsid w:val="005B2E4E"/>
    <w:rsid w:val="005C4E20"/>
    <w:rsid w:val="005C5162"/>
    <w:rsid w:val="005D299E"/>
    <w:rsid w:val="00670B9D"/>
    <w:rsid w:val="0067678B"/>
    <w:rsid w:val="006A7FE7"/>
    <w:rsid w:val="006D6143"/>
    <w:rsid w:val="00771699"/>
    <w:rsid w:val="00796317"/>
    <w:rsid w:val="007D4C1D"/>
    <w:rsid w:val="007D5FE7"/>
    <w:rsid w:val="007E5C6C"/>
    <w:rsid w:val="00810E84"/>
    <w:rsid w:val="0085037A"/>
    <w:rsid w:val="00877AA8"/>
    <w:rsid w:val="008B4A2F"/>
    <w:rsid w:val="008F342E"/>
    <w:rsid w:val="008F4624"/>
    <w:rsid w:val="00933618"/>
    <w:rsid w:val="00974E53"/>
    <w:rsid w:val="009772D0"/>
    <w:rsid w:val="00986AD4"/>
    <w:rsid w:val="009F0E6D"/>
    <w:rsid w:val="00A02AC3"/>
    <w:rsid w:val="00A02C72"/>
    <w:rsid w:val="00A132CD"/>
    <w:rsid w:val="00A377BB"/>
    <w:rsid w:val="00A401F6"/>
    <w:rsid w:val="00AC3635"/>
    <w:rsid w:val="00AD5397"/>
    <w:rsid w:val="00B54DC2"/>
    <w:rsid w:val="00B63494"/>
    <w:rsid w:val="00BA2FA4"/>
    <w:rsid w:val="00BA6082"/>
    <w:rsid w:val="00BB0258"/>
    <w:rsid w:val="00BB0FD0"/>
    <w:rsid w:val="00C1211E"/>
    <w:rsid w:val="00C155BE"/>
    <w:rsid w:val="00C3157D"/>
    <w:rsid w:val="00C41512"/>
    <w:rsid w:val="00C52B66"/>
    <w:rsid w:val="00C7358C"/>
    <w:rsid w:val="00C834A6"/>
    <w:rsid w:val="00C85588"/>
    <w:rsid w:val="00D0616C"/>
    <w:rsid w:val="00D20407"/>
    <w:rsid w:val="00D233E1"/>
    <w:rsid w:val="00D33551"/>
    <w:rsid w:val="00D4580A"/>
    <w:rsid w:val="00D6330B"/>
    <w:rsid w:val="00D702EC"/>
    <w:rsid w:val="00D723F0"/>
    <w:rsid w:val="00DB0587"/>
    <w:rsid w:val="00E1183E"/>
    <w:rsid w:val="00E532FA"/>
    <w:rsid w:val="00EE3200"/>
    <w:rsid w:val="00FB16EF"/>
    <w:rsid w:val="00FB1BF6"/>
    <w:rsid w:val="00FD300D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9AD8-A629-4247-9AD4-EA551F2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1</cp:lastModifiedBy>
  <cp:revision>8</cp:revision>
  <cp:lastPrinted>2019-02-08T08:34:00Z</cp:lastPrinted>
  <dcterms:created xsi:type="dcterms:W3CDTF">2019-02-08T08:26:00Z</dcterms:created>
  <dcterms:modified xsi:type="dcterms:W3CDTF">2020-06-01T11:53:00Z</dcterms:modified>
</cp:coreProperties>
</file>